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Grabo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Grabowo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Grabowie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 Grabowo zarządzonych na dzień 21 października 2018 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MAKAREWICZ Wojciech, lat 58, wykształcenie wyższe, nie należy do partii politycznej, zam. Grabowo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OMITET WYBORCZY PSL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PIĘTKA Andrzej, lat 55, wykształcenie wyższe, członek</w:t>
            </w:r>
            <w:r w:rsidR="000606EC" w:rsidRPr="00A23DD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Prawa i Sprawiedliwości, zam. Grabowo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 PRAWO I SPRAWIEDLIWOŚĆ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SOKOŁOWSKI Leszek Kazimierz, lat 61, wykształcenie średnie, nie należy do partii politycznej, zam. Grabowskie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LESZEK KAZIMIERZ SOKOŁOWSKI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Grabow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Dorota Alicja Wróblewska</w:t>
      </w:r>
    </w:p>
    <w:sectPr w:rsidR="00E35E8C" w:rsidRPr="00A23DDE">
      <w:footerReference w:type="default" r:id="rId8"/>
      <w:footerReference w:type="first" r:id="rId9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8CC" w:rsidRDefault="003608CC">
      <w:pPr>
        <w:rPr>
          <w:rFonts w:hint="eastAsia"/>
        </w:rPr>
      </w:pPr>
      <w:r>
        <w:separator/>
      </w:r>
    </w:p>
  </w:endnote>
  <w:endnote w:type="continuationSeparator" w:id="0">
    <w:p w:rsidR="003608CC" w:rsidRDefault="003608C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1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8CC" w:rsidRDefault="003608CC">
      <w:pPr>
        <w:rPr>
          <w:rFonts w:hint="eastAsia"/>
        </w:rPr>
      </w:pPr>
      <w:r>
        <w:separator/>
      </w:r>
    </w:p>
  </w:footnote>
  <w:footnote w:type="continuationSeparator" w:id="0">
    <w:p w:rsidR="003608CC" w:rsidRDefault="003608C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C0823"/>
    <w:rsid w:val="003608CC"/>
    <w:rsid w:val="0039668B"/>
    <w:rsid w:val="003A36A4"/>
    <w:rsid w:val="003E1339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61E7-FA55-4DF9-8D84-D3DCBEE5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</dc:creator>
  <cp:lastModifiedBy>oem</cp:lastModifiedBy>
  <cp:revision>2</cp:revision>
  <dcterms:created xsi:type="dcterms:W3CDTF">2018-10-02T10:39:00Z</dcterms:created>
  <dcterms:modified xsi:type="dcterms:W3CDTF">2018-10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